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0F57" w14:textId="213EDF59" w:rsidR="00C42C0A" w:rsidRDefault="00A76EC7" w:rsidP="00C42C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釧路市防犯</w:t>
      </w:r>
      <w:r w:rsidR="00C42C0A" w:rsidRPr="00101920">
        <w:rPr>
          <w:sz w:val="24"/>
          <w:szCs w:val="24"/>
        </w:rPr>
        <w:t>スケート大会</w:t>
      </w:r>
      <w:r w:rsidR="00C42C0A">
        <w:rPr>
          <w:rFonts w:hint="eastAsia"/>
          <w:sz w:val="24"/>
          <w:szCs w:val="24"/>
        </w:rPr>
        <w:t>申込書</w:t>
      </w:r>
      <w:r w:rsidR="00487055">
        <w:rPr>
          <w:rFonts w:hint="eastAsia"/>
          <w:sz w:val="24"/>
          <w:szCs w:val="24"/>
        </w:rPr>
        <w:t>（幼児用）</w:t>
      </w:r>
    </w:p>
    <w:p w14:paraId="66C54113" w14:textId="0FEF8E57" w:rsidR="00C42C0A" w:rsidRPr="00D331F1" w:rsidRDefault="00C42C0A" w:rsidP="00C42C0A">
      <w:pPr>
        <w:jc w:val="center"/>
        <w:rPr>
          <w:rFonts w:eastAsia="PMingLiU"/>
          <w:sz w:val="24"/>
          <w:szCs w:val="24"/>
        </w:rPr>
      </w:pPr>
    </w:p>
    <w:p w14:paraId="6C735908" w14:textId="4EFF7631" w:rsidR="00101920" w:rsidRPr="00102195" w:rsidRDefault="00101920" w:rsidP="00C42C0A">
      <w:pPr>
        <w:jc w:val="center"/>
        <w:rPr>
          <w:sz w:val="22"/>
        </w:rPr>
      </w:pPr>
      <w:r w:rsidRPr="008850CB">
        <w:rPr>
          <w:sz w:val="24"/>
          <w:szCs w:val="24"/>
          <w:u w:val="single"/>
        </w:rPr>
        <w:t xml:space="preserve">　　　　　　　幼稚園</w:t>
      </w:r>
      <w:r w:rsidR="008850CB" w:rsidRPr="008850CB">
        <w:rPr>
          <w:rFonts w:hint="eastAsia"/>
          <w:sz w:val="24"/>
          <w:szCs w:val="24"/>
          <w:u w:val="single"/>
        </w:rPr>
        <w:t>・保育園</w:t>
      </w:r>
      <w:r>
        <w:rPr>
          <w:sz w:val="24"/>
          <w:szCs w:val="24"/>
        </w:rPr>
        <w:t xml:space="preserve">　　　　　　　　　　　　　　　　</w:t>
      </w:r>
      <w:r w:rsidRPr="00102195">
        <w:rPr>
          <w:sz w:val="22"/>
        </w:rPr>
        <w:t>令和　　年　　月　　日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1567"/>
        <w:gridCol w:w="1127"/>
        <w:gridCol w:w="1701"/>
        <w:gridCol w:w="1275"/>
        <w:gridCol w:w="4061"/>
      </w:tblGrid>
      <w:tr w:rsidR="00101920" w14:paraId="24F598E5" w14:textId="77777777" w:rsidTr="00C42C0A">
        <w:trPr>
          <w:trHeight w:val="50"/>
        </w:trPr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510018" w14:textId="11811347" w:rsidR="00101920" w:rsidRPr="005D3ABC" w:rsidRDefault="00101920" w:rsidP="008850CB">
            <w:pPr>
              <w:jc w:val="center"/>
              <w:rPr>
                <w:b/>
                <w:sz w:val="20"/>
                <w:szCs w:val="20"/>
                <w:lang w:eastAsia="zh-TW"/>
              </w:rPr>
            </w:pPr>
            <w:r w:rsidRPr="00C42C0A">
              <w:rPr>
                <w:rFonts w:hint="eastAsia"/>
                <w:b/>
                <w:spacing w:val="13"/>
                <w:kern w:val="0"/>
                <w:sz w:val="20"/>
                <w:szCs w:val="20"/>
                <w:fitText w:val="1106" w:id="-1145889536"/>
                <w:lang w:eastAsia="zh-TW"/>
              </w:rPr>
              <w:t>参加園児</w:t>
            </w:r>
            <w:r w:rsidRPr="00C42C0A">
              <w:rPr>
                <w:rFonts w:hint="eastAsia"/>
                <w:b/>
                <w:kern w:val="0"/>
                <w:sz w:val="20"/>
                <w:szCs w:val="20"/>
                <w:fitText w:val="1106" w:id="-1145889536"/>
                <w:lang w:eastAsia="zh-TW"/>
              </w:rPr>
              <w:t>名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7D6FCA" w14:textId="77777777" w:rsidR="00101920" w:rsidRPr="005D3ABC" w:rsidRDefault="00101920" w:rsidP="00CB6F97">
            <w:pPr>
              <w:jc w:val="left"/>
              <w:rPr>
                <w:w w:val="80"/>
                <w:sz w:val="20"/>
                <w:szCs w:val="20"/>
              </w:rPr>
            </w:pPr>
            <w:r w:rsidRPr="005D3ABC">
              <w:rPr>
                <w:w w:val="80"/>
                <w:sz w:val="20"/>
                <w:szCs w:val="20"/>
              </w:rPr>
              <w:t>(</w:t>
            </w:r>
            <w:r w:rsidRPr="005D3ABC">
              <w:rPr>
                <w:w w:val="80"/>
                <w:sz w:val="20"/>
                <w:szCs w:val="20"/>
              </w:rPr>
              <w:t>ﾌﾘｶﾞﾅ</w:t>
            </w:r>
            <w:r w:rsidRPr="005D3ABC">
              <w:rPr>
                <w:rFonts w:hint="eastAsia"/>
                <w:w w:val="8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364E67" w14:textId="77777777" w:rsidR="00101920" w:rsidRPr="005D3ABC" w:rsidRDefault="00101920" w:rsidP="002F5070">
            <w:pPr>
              <w:jc w:val="center"/>
              <w:rPr>
                <w:sz w:val="20"/>
                <w:szCs w:val="20"/>
              </w:rPr>
            </w:pPr>
            <w:r w:rsidRPr="005D3ABC">
              <w:rPr>
                <w:rFonts w:hint="eastAsia"/>
                <w:sz w:val="20"/>
                <w:szCs w:val="20"/>
              </w:rPr>
              <w:t>保護者名</w:t>
            </w:r>
          </w:p>
        </w:tc>
        <w:tc>
          <w:tcPr>
            <w:tcW w:w="406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6AC433" w14:textId="77777777" w:rsidR="00101920" w:rsidRPr="005D3ABC" w:rsidRDefault="00101920" w:rsidP="00CB6F97">
            <w:pPr>
              <w:jc w:val="left"/>
              <w:rPr>
                <w:sz w:val="20"/>
                <w:szCs w:val="20"/>
              </w:rPr>
            </w:pPr>
          </w:p>
        </w:tc>
      </w:tr>
      <w:tr w:rsidR="008B3567" w14:paraId="6428ABBA" w14:textId="77777777" w:rsidTr="00C42C0A">
        <w:trPr>
          <w:trHeight w:val="360"/>
        </w:trPr>
        <w:tc>
          <w:tcPr>
            <w:tcW w:w="1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F73DCA" w14:textId="77777777" w:rsidR="008B3567" w:rsidRPr="005D3ABC" w:rsidRDefault="008B3567" w:rsidP="00CB6F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A5BDB" w14:textId="77777777" w:rsidR="008B3567" w:rsidRPr="005D3ABC" w:rsidRDefault="008B3567" w:rsidP="00CB6F97">
            <w:pPr>
              <w:jc w:val="left"/>
              <w:rPr>
                <w:w w:val="8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72A293" w14:textId="77777777" w:rsidR="008B3567" w:rsidRPr="005D3ABC" w:rsidRDefault="008B3567" w:rsidP="002F5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D395DB" w14:textId="77777777" w:rsidR="008B3567" w:rsidRPr="00B72064" w:rsidRDefault="008B3567" w:rsidP="00CB6F97"/>
        </w:tc>
      </w:tr>
      <w:tr w:rsidR="008B3567" w14:paraId="1266243B" w14:textId="77777777" w:rsidTr="00C42C0A">
        <w:trPr>
          <w:trHeight w:val="306"/>
        </w:trPr>
        <w:tc>
          <w:tcPr>
            <w:tcW w:w="1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50EF1E" w14:textId="77777777" w:rsidR="008B3567" w:rsidRPr="005D3ABC" w:rsidRDefault="008B3567" w:rsidP="00CB6F9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1FEA1" w14:textId="308CC0E9" w:rsidR="008B3567" w:rsidRPr="00B72064" w:rsidRDefault="008B3567" w:rsidP="00CB6F97">
            <w:pPr>
              <w:jc w:val="left"/>
              <w:rPr>
                <w:w w:val="9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5130" w14:textId="77777777" w:rsidR="008B3567" w:rsidRPr="005D3ABC" w:rsidRDefault="008B3567" w:rsidP="002F5070">
            <w:pPr>
              <w:jc w:val="center"/>
              <w:rPr>
                <w:sz w:val="20"/>
                <w:szCs w:val="20"/>
              </w:rPr>
            </w:pPr>
            <w:r w:rsidRPr="005D3ABC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40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16B17" w14:textId="77777777" w:rsidR="008B3567" w:rsidRPr="005D3ABC" w:rsidRDefault="008B3567" w:rsidP="00CB6F97">
            <w:pPr>
              <w:jc w:val="left"/>
              <w:rPr>
                <w:sz w:val="20"/>
                <w:szCs w:val="20"/>
              </w:rPr>
            </w:pPr>
          </w:p>
        </w:tc>
      </w:tr>
      <w:tr w:rsidR="00101920" w14:paraId="2E805BFF" w14:textId="77777777" w:rsidTr="00C42C0A">
        <w:trPr>
          <w:trHeight w:val="70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89ADC" w14:textId="3D3105E1" w:rsidR="00101920" w:rsidRPr="005D3ABC" w:rsidRDefault="00101920" w:rsidP="00CB6F97">
            <w:pPr>
              <w:jc w:val="center"/>
              <w:rPr>
                <w:b/>
                <w:sz w:val="20"/>
                <w:szCs w:val="20"/>
              </w:rPr>
            </w:pPr>
            <w:r w:rsidRPr="005D3ABC">
              <w:rPr>
                <w:rFonts w:hint="eastAsia"/>
                <w:b/>
                <w:sz w:val="20"/>
                <w:szCs w:val="20"/>
              </w:rPr>
              <w:t>生</w:t>
            </w:r>
            <w:r w:rsidR="008850C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年</w:t>
            </w:r>
            <w:r w:rsidR="008850C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月</w:t>
            </w:r>
            <w:r w:rsidR="008850C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日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9E94C" w14:textId="77777777" w:rsidR="00101920" w:rsidRPr="005D3ABC" w:rsidRDefault="00101920" w:rsidP="00CB6F97">
            <w:pPr>
              <w:ind w:firstLineChars="150" w:firstLine="300"/>
              <w:rPr>
                <w:sz w:val="20"/>
                <w:szCs w:val="20"/>
              </w:rPr>
            </w:pPr>
            <w:r w:rsidRPr="005D3ABC">
              <w:rPr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D3ABC">
              <w:rPr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D3ABC">
              <w:rPr>
                <w:sz w:val="20"/>
                <w:szCs w:val="20"/>
              </w:rPr>
              <w:t>日</w:t>
            </w:r>
            <w:r w:rsidRPr="005D3ABC">
              <w:rPr>
                <w:sz w:val="20"/>
                <w:szCs w:val="20"/>
              </w:rPr>
              <w:t>(</w:t>
            </w:r>
            <w:r w:rsidRPr="005D3ABC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D3ABC">
              <w:rPr>
                <w:sz w:val="20"/>
                <w:szCs w:val="20"/>
              </w:rPr>
              <w:t>歳</w:t>
            </w:r>
            <w:r w:rsidRPr="005D3AB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800B8" w14:textId="77777777" w:rsidR="00101920" w:rsidRPr="005D3ABC" w:rsidRDefault="00101920" w:rsidP="002F5070">
            <w:pPr>
              <w:jc w:val="center"/>
              <w:rPr>
                <w:sz w:val="20"/>
                <w:szCs w:val="20"/>
              </w:rPr>
            </w:pPr>
            <w:r w:rsidRPr="005D3ABC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0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07335" w14:textId="77777777" w:rsidR="00101920" w:rsidRPr="005D3ABC" w:rsidRDefault="00101920" w:rsidP="00CB6F97">
            <w:pPr>
              <w:jc w:val="left"/>
              <w:rPr>
                <w:sz w:val="20"/>
                <w:szCs w:val="20"/>
              </w:rPr>
            </w:pPr>
          </w:p>
        </w:tc>
      </w:tr>
      <w:tr w:rsidR="00101920" w14:paraId="1309BCF2" w14:textId="77777777" w:rsidTr="00F34272">
        <w:trPr>
          <w:trHeight w:val="309"/>
        </w:trPr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D5611C4" w14:textId="7B1EC917" w:rsidR="00101920" w:rsidRPr="005D3ABC" w:rsidRDefault="00101920" w:rsidP="002F5070">
            <w:pPr>
              <w:jc w:val="center"/>
              <w:rPr>
                <w:b/>
                <w:sz w:val="20"/>
                <w:szCs w:val="20"/>
              </w:rPr>
            </w:pPr>
            <w:r w:rsidRPr="005D3ABC">
              <w:rPr>
                <w:rFonts w:hint="eastAsia"/>
                <w:b/>
                <w:sz w:val="20"/>
                <w:szCs w:val="20"/>
              </w:rPr>
              <w:t>参</w:t>
            </w:r>
            <w:r w:rsidR="008850C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加</w:t>
            </w:r>
            <w:r w:rsidR="008850C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種</w:t>
            </w:r>
            <w:r w:rsidR="008850C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目</w:t>
            </w:r>
          </w:p>
          <w:p w14:paraId="39F454A9" w14:textId="07139170" w:rsidR="00101920" w:rsidRPr="005D3ABC" w:rsidRDefault="00BF3D6B" w:rsidP="00F34272">
            <w:pPr>
              <w:ind w:left="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Ａ</w:t>
            </w:r>
            <w:r w:rsidR="00C42C0A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Ｂどちかに</w:t>
            </w:r>
            <w:r w:rsidR="00101920" w:rsidRPr="005D3ABC">
              <w:rPr>
                <w:sz w:val="20"/>
                <w:szCs w:val="20"/>
              </w:rPr>
              <w:t>〇印</w:t>
            </w:r>
            <w:r w:rsidR="00101920">
              <w:rPr>
                <w:sz w:val="20"/>
                <w:szCs w:val="20"/>
              </w:rPr>
              <w:t>を付け</w:t>
            </w:r>
            <w:r w:rsidR="008850CB">
              <w:rPr>
                <w:rFonts w:hint="eastAsia"/>
                <w:sz w:val="20"/>
                <w:szCs w:val="20"/>
              </w:rPr>
              <w:t>てください。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A5309" w14:textId="0DCCF4FC" w:rsidR="00784C1A" w:rsidRDefault="00784C1A" w:rsidP="00CB6F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ープン</w:t>
            </w:r>
          </w:p>
          <w:p w14:paraId="6D60A3AB" w14:textId="3D9201FF" w:rsidR="00101920" w:rsidRPr="005D3ABC" w:rsidRDefault="00101920" w:rsidP="00CB6F97">
            <w:pPr>
              <w:jc w:val="center"/>
              <w:rPr>
                <w:sz w:val="20"/>
                <w:szCs w:val="20"/>
              </w:rPr>
            </w:pPr>
            <w:r w:rsidRPr="005D3ABC">
              <w:rPr>
                <w:rFonts w:hint="eastAsia"/>
                <w:sz w:val="20"/>
                <w:szCs w:val="20"/>
              </w:rPr>
              <w:t>１００</w:t>
            </w:r>
            <w:r w:rsidR="008850CB">
              <w:rPr>
                <w:rFonts w:hint="eastAsia"/>
                <w:sz w:val="20"/>
                <w:szCs w:val="20"/>
              </w:rPr>
              <w:t>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C200C97" w14:textId="5E9ED91F" w:rsidR="008850CB" w:rsidRDefault="008850CB" w:rsidP="002F50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ディビジョン</w:t>
            </w:r>
          </w:p>
          <w:p w14:paraId="2F73D3E1" w14:textId="49005094" w:rsidR="00101920" w:rsidRPr="00F34272" w:rsidRDefault="00BF3D6B" w:rsidP="002F5070">
            <w:pPr>
              <w:jc w:val="center"/>
              <w:rPr>
                <w:b/>
                <w:bCs/>
                <w:sz w:val="20"/>
                <w:szCs w:val="20"/>
              </w:rPr>
            </w:pPr>
            <w:r w:rsidRPr="00F34272">
              <w:rPr>
                <w:rFonts w:hint="eastAsia"/>
                <w:b/>
                <w:bCs/>
                <w:sz w:val="20"/>
                <w:szCs w:val="20"/>
              </w:rPr>
              <w:t>Ａ</w:t>
            </w:r>
          </w:p>
        </w:tc>
        <w:tc>
          <w:tcPr>
            <w:tcW w:w="53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9422DA" w14:textId="68322341" w:rsidR="00101920" w:rsidRPr="005D3ABC" w:rsidRDefault="008850CB" w:rsidP="00CB6F9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101920" w:rsidRPr="005D3ABC">
              <w:rPr>
                <w:rFonts w:hint="eastAsia"/>
                <w:sz w:val="20"/>
                <w:szCs w:val="20"/>
              </w:rPr>
              <w:t>人で氷上滑走できる。</w:t>
            </w:r>
          </w:p>
        </w:tc>
      </w:tr>
      <w:tr w:rsidR="00101920" w14:paraId="4D33F5B0" w14:textId="77777777" w:rsidTr="00F34272">
        <w:trPr>
          <w:trHeight w:val="283"/>
        </w:trPr>
        <w:tc>
          <w:tcPr>
            <w:tcW w:w="1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A248C8" w14:textId="77777777" w:rsidR="00101920" w:rsidRPr="005D3ABC" w:rsidRDefault="00101920" w:rsidP="00CB6F9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F1BB1" w14:textId="77777777" w:rsidR="00101920" w:rsidRPr="005D3ABC" w:rsidRDefault="00101920" w:rsidP="00CB6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529ED78" w14:textId="47EB554F" w:rsidR="008850CB" w:rsidRDefault="008850CB" w:rsidP="002F50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ディビジョン</w:t>
            </w:r>
          </w:p>
          <w:p w14:paraId="4F6612AB" w14:textId="0EFC6E8E" w:rsidR="00101920" w:rsidRPr="00F34272" w:rsidRDefault="00BF3D6B" w:rsidP="002F5070">
            <w:pPr>
              <w:jc w:val="center"/>
              <w:rPr>
                <w:b/>
                <w:bCs/>
                <w:sz w:val="20"/>
                <w:szCs w:val="20"/>
              </w:rPr>
            </w:pPr>
            <w:r w:rsidRPr="00F34272">
              <w:rPr>
                <w:rFonts w:hint="eastAsia"/>
                <w:b/>
                <w:bCs/>
                <w:sz w:val="20"/>
                <w:szCs w:val="20"/>
              </w:rPr>
              <w:t>Ｂ</w:t>
            </w:r>
          </w:p>
        </w:tc>
        <w:tc>
          <w:tcPr>
            <w:tcW w:w="53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6FAE5" w14:textId="316B9888" w:rsidR="00101920" w:rsidRPr="005D3ABC" w:rsidRDefault="008850CB" w:rsidP="00CB6F9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101920" w:rsidRPr="005D3ABC">
              <w:rPr>
                <w:rFonts w:hint="eastAsia"/>
                <w:sz w:val="20"/>
                <w:szCs w:val="20"/>
              </w:rPr>
              <w:t>人で補助具を使用して氷上滑走できる。</w:t>
            </w:r>
          </w:p>
        </w:tc>
      </w:tr>
      <w:tr w:rsidR="00F34272" w14:paraId="6A8CDA33" w14:textId="77777777" w:rsidTr="00C42C0A">
        <w:trPr>
          <w:trHeight w:val="374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709169" w14:textId="77777777" w:rsidR="00F34272" w:rsidRDefault="00F34272" w:rsidP="00F34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850CB">
              <w:rPr>
                <w:rFonts w:hint="eastAsia"/>
                <w:b/>
                <w:bCs/>
                <w:sz w:val="20"/>
                <w:szCs w:val="20"/>
              </w:rPr>
              <w:t>スピードスケート靴</w:t>
            </w:r>
          </w:p>
          <w:p w14:paraId="2483B61A" w14:textId="31265A91" w:rsidR="00F34272" w:rsidRPr="005D3ABC" w:rsidRDefault="00F34272" w:rsidP="00F34272">
            <w:pPr>
              <w:jc w:val="center"/>
              <w:rPr>
                <w:sz w:val="20"/>
                <w:szCs w:val="20"/>
              </w:rPr>
            </w:pPr>
            <w:r w:rsidRPr="008850CB">
              <w:rPr>
                <w:rFonts w:hint="eastAsia"/>
                <w:b/>
                <w:bCs/>
                <w:sz w:val="20"/>
                <w:szCs w:val="20"/>
              </w:rPr>
              <w:t>無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850CB">
              <w:rPr>
                <w:rFonts w:hint="eastAsia"/>
                <w:b/>
                <w:bCs/>
                <w:sz w:val="20"/>
                <w:szCs w:val="20"/>
              </w:rPr>
              <w:t>料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850CB">
              <w:rPr>
                <w:rFonts w:hint="eastAsia"/>
                <w:b/>
                <w:bCs/>
                <w:sz w:val="20"/>
                <w:szCs w:val="20"/>
              </w:rPr>
              <w:t>貸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850CB">
              <w:rPr>
                <w:rFonts w:hint="eastAsia"/>
                <w:b/>
                <w:bCs/>
                <w:sz w:val="20"/>
                <w:szCs w:val="20"/>
              </w:rPr>
              <w:t>出</w:t>
            </w:r>
          </w:p>
        </w:tc>
        <w:tc>
          <w:tcPr>
            <w:tcW w:w="703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30B15" w14:textId="23E117D6" w:rsidR="00F34272" w:rsidRDefault="00F34272" w:rsidP="00F34272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希望しない　・　希望する　→　スケート靴のサイズ【　　　　　ｃｍ】　　　　　</w:t>
            </w:r>
          </w:p>
        </w:tc>
      </w:tr>
    </w:tbl>
    <w:p w14:paraId="5D653A40" w14:textId="4A2BF0D4" w:rsidR="00101920" w:rsidRDefault="008850CB" w:rsidP="00101920">
      <w:r>
        <w:rPr>
          <w:rFonts w:hint="eastAsia"/>
        </w:rPr>
        <w:t xml:space="preserve">　※補助具は主催者側で用意します。</w:t>
      </w:r>
    </w:p>
    <w:p w14:paraId="5694D895" w14:textId="2FDE36BE" w:rsidR="008850CB" w:rsidRDefault="008850CB" w:rsidP="00101920">
      <w:pPr>
        <w:rPr>
          <w:rFonts w:eastAsia="PMingLiU"/>
        </w:rPr>
      </w:pPr>
      <w:r>
        <w:rPr>
          <w:rFonts w:hint="eastAsia"/>
        </w:rPr>
        <w:t xml:space="preserve">　※父母等の介添えが必要な幼児は、飛び入り５０ｍにご参加ください。（当日受付）</w:t>
      </w:r>
    </w:p>
    <w:p w14:paraId="18EEB21D" w14:textId="77777777" w:rsidR="00C42C0A" w:rsidRDefault="00C42C0A" w:rsidP="00101920">
      <w:pPr>
        <w:rPr>
          <w:rFonts w:eastAsia="PMingLiU"/>
        </w:rPr>
      </w:pPr>
    </w:p>
    <w:p w14:paraId="72DD4BCD" w14:textId="77777777" w:rsidR="00C42C0A" w:rsidRDefault="00C42C0A" w:rsidP="00101920">
      <w:pPr>
        <w:rPr>
          <w:rFonts w:eastAsia="PMingLiU"/>
        </w:rPr>
      </w:pPr>
    </w:p>
    <w:p w14:paraId="7CB546D9" w14:textId="77777777" w:rsidR="00C42C0A" w:rsidRDefault="00C42C0A" w:rsidP="00101920">
      <w:pPr>
        <w:rPr>
          <w:rFonts w:eastAsia="PMingLiU"/>
        </w:rPr>
      </w:pPr>
    </w:p>
    <w:p w14:paraId="350F9553" w14:textId="77777777" w:rsidR="00C42C0A" w:rsidRDefault="00C42C0A" w:rsidP="00101920">
      <w:pPr>
        <w:rPr>
          <w:rFonts w:eastAsia="PMingLiU"/>
        </w:rPr>
      </w:pPr>
    </w:p>
    <w:p w14:paraId="15869F5C" w14:textId="76D9F2E4" w:rsidR="00C42C0A" w:rsidRDefault="00C42C0A" w:rsidP="00C42C0A">
      <w:pPr>
        <w:jc w:val="center"/>
        <w:rPr>
          <w:sz w:val="24"/>
          <w:szCs w:val="24"/>
        </w:rPr>
      </w:pPr>
      <w:r w:rsidRPr="00101920">
        <w:rPr>
          <w:sz w:val="24"/>
          <w:szCs w:val="24"/>
        </w:rPr>
        <w:t>釧路</w:t>
      </w:r>
      <w:r w:rsidR="00A76EC7">
        <w:rPr>
          <w:rFonts w:hint="eastAsia"/>
          <w:sz w:val="24"/>
          <w:szCs w:val="24"/>
        </w:rPr>
        <w:t>市防犯</w:t>
      </w:r>
      <w:r w:rsidRPr="00101920">
        <w:rPr>
          <w:sz w:val="24"/>
          <w:szCs w:val="24"/>
        </w:rPr>
        <w:t>スケート大会</w:t>
      </w:r>
      <w:r>
        <w:rPr>
          <w:rFonts w:hint="eastAsia"/>
          <w:sz w:val="24"/>
          <w:szCs w:val="24"/>
        </w:rPr>
        <w:t>申込書</w:t>
      </w:r>
      <w:r w:rsidR="00487055">
        <w:rPr>
          <w:rFonts w:hint="eastAsia"/>
          <w:sz w:val="24"/>
          <w:szCs w:val="24"/>
        </w:rPr>
        <w:t>（幼児用）</w:t>
      </w:r>
    </w:p>
    <w:p w14:paraId="689C59BF" w14:textId="77777777" w:rsidR="00C42C0A" w:rsidRDefault="00C42C0A" w:rsidP="00C42C0A">
      <w:pPr>
        <w:jc w:val="center"/>
        <w:rPr>
          <w:sz w:val="24"/>
          <w:szCs w:val="24"/>
        </w:rPr>
      </w:pPr>
    </w:p>
    <w:p w14:paraId="512BDF9C" w14:textId="77777777" w:rsidR="00C42C0A" w:rsidRPr="00102195" w:rsidRDefault="00C42C0A" w:rsidP="00C42C0A">
      <w:pPr>
        <w:jc w:val="center"/>
        <w:rPr>
          <w:sz w:val="22"/>
        </w:rPr>
      </w:pPr>
      <w:r w:rsidRPr="008850CB">
        <w:rPr>
          <w:sz w:val="24"/>
          <w:szCs w:val="24"/>
          <w:u w:val="single"/>
        </w:rPr>
        <w:t xml:space="preserve">　　　　　　　幼稚園</w:t>
      </w:r>
      <w:r w:rsidRPr="008850CB">
        <w:rPr>
          <w:rFonts w:hint="eastAsia"/>
          <w:sz w:val="24"/>
          <w:szCs w:val="24"/>
          <w:u w:val="single"/>
        </w:rPr>
        <w:t>・保育園</w:t>
      </w:r>
      <w:r>
        <w:rPr>
          <w:sz w:val="24"/>
          <w:szCs w:val="24"/>
        </w:rPr>
        <w:t xml:space="preserve">　　　　　　　　　　　　　　　　</w:t>
      </w:r>
      <w:r w:rsidRPr="00102195">
        <w:rPr>
          <w:sz w:val="22"/>
        </w:rPr>
        <w:t>令和　　年　　月　　日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1567"/>
        <w:gridCol w:w="1127"/>
        <w:gridCol w:w="1701"/>
        <w:gridCol w:w="1275"/>
        <w:gridCol w:w="4061"/>
      </w:tblGrid>
      <w:tr w:rsidR="00C42C0A" w14:paraId="30751AFF" w14:textId="77777777" w:rsidTr="0091444B">
        <w:trPr>
          <w:trHeight w:val="50"/>
        </w:trPr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2E3ABE" w14:textId="77777777" w:rsidR="00C42C0A" w:rsidRPr="005D3ABC" w:rsidRDefault="00C42C0A" w:rsidP="0091444B">
            <w:pPr>
              <w:jc w:val="center"/>
              <w:rPr>
                <w:b/>
                <w:sz w:val="20"/>
                <w:szCs w:val="20"/>
                <w:lang w:eastAsia="zh-TW"/>
              </w:rPr>
            </w:pPr>
            <w:r w:rsidRPr="00C42C0A">
              <w:rPr>
                <w:rFonts w:hint="eastAsia"/>
                <w:b/>
                <w:spacing w:val="13"/>
                <w:kern w:val="0"/>
                <w:sz w:val="20"/>
                <w:szCs w:val="20"/>
                <w:fitText w:val="1106" w:id="-1145876480"/>
                <w:lang w:eastAsia="zh-TW"/>
              </w:rPr>
              <w:t>参加園児</w:t>
            </w:r>
            <w:r w:rsidRPr="00C42C0A">
              <w:rPr>
                <w:rFonts w:hint="eastAsia"/>
                <w:b/>
                <w:kern w:val="0"/>
                <w:sz w:val="20"/>
                <w:szCs w:val="20"/>
                <w:fitText w:val="1106" w:id="-1145876480"/>
                <w:lang w:eastAsia="zh-TW"/>
              </w:rPr>
              <w:t>名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90410C" w14:textId="77777777" w:rsidR="00C42C0A" w:rsidRPr="005D3ABC" w:rsidRDefault="00C42C0A" w:rsidP="0091444B">
            <w:pPr>
              <w:jc w:val="left"/>
              <w:rPr>
                <w:w w:val="80"/>
                <w:sz w:val="20"/>
                <w:szCs w:val="20"/>
              </w:rPr>
            </w:pPr>
            <w:r w:rsidRPr="005D3ABC">
              <w:rPr>
                <w:w w:val="80"/>
                <w:sz w:val="20"/>
                <w:szCs w:val="20"/>
              </w:rPr>
              <w:t>(</w:t>
            </w:r>
            <w:r w:rsidRPr="005D3ABC">
              <w:rPr>
                <w:w w:val="80"/>
                <w:sz w:val="20"/>
                <w:szCs w:val="20"/>
              </w:rPr>
              <w:t>ﾌﾘｶﾞﾅ</w:t>
            </w:r>
            <w:r w:rsidRPr="005D3ABC">
              <w:rPr>
                <w:rFonts w:hint="eastAsia"/>
                <w:w w:val="8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1C41C6" w14:textId="77777777" w:rsidR="00C42C0A" w:rsidRPr="005D3ABC" w:rsidRDefault="00C42C0A" w:rsidP="0091444B">
            <w:pPr>
              <w:jc w:val="center"/>
              <w:rPr>
                <w:sz w:val="20"/>
                <w:szCs w:val="20"/>
              </w:rPr>
            </w:pPr>
            <w:r w:rsidRPr="005D3ABC">
              <w:rPr>
                <w:rFonts w:hint="eastAsia"/>
                <w:sz w:val="20"/>
                <w:szCs w:val="20"/>
              </w:rPr>
              <w:t>保護者名</w:t>
            </w:r>
          </w:p>
        </w:tc>
        <w:tc>
          <w:tcPr>
            <w:tcW w:w="406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142FA8" w14:textId="77777777" w:rsidR="00C42C0A" w:rsidRPr="005D3ABC" w:rsidRDefault="00C42C0A" w:rsidP="0091444B">
            <w:pPr>
              <w:jc w:val="left"/>
              <w:rPr>
                <w:sz w:val="20"/>
                <w:szCs w:val="20"/>
              </w:rPr>
            </w:pPr>
          </w:p>
        </w:tc>
      </w:tr>
      <w:tr w:rsidR="00C42C0A" w14:paraId="2B5777EC" w14:textId="77777777" w:rsidTr="0091444B">
        <w:trPr>
          <w:trHeight w:val="360"/>
        </w:trPr>
        <w:tc>
          <w:tcPr>
            <w:tcW w:w="1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996FBF" w14:textId="77777777" w:rsidR="00C42C0A" w:rsidRPr="005D3ABC" w:rsidRDefault="00C42C0A" w:rsidP="00914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60B452" w14:textId="77777777" w:rsidR="00C42C0A" w:rsidRPr="005D3ABC" w:rsidRDefault="00C42C0A" w:rsidP="0091444B">
            <w:pPr>
              <w:jc w:val="left"/>
              <w:rPr>
                <w:w w:val="8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F2A7FF" w14:textId="77777777" w:rsidR="00C42C0A" w:rsidRPr="005D3ABC" w:rsidRDefault="00C42C0A" w:rsidP="00914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23C55E" w14:textId="77777777" w:rsidR="00C42C0A" w:rsidRPr="00B72064" w:rsidRDefault="00C42C0A" w:rsidP="0091444B"/>
        </w:tc>
      </w:tr>
      <w:tr w:rsidR="00C42C0A" w14:paraId="70B88B8C" w14:textId="77777777" w:rsidTr="0091444B">
        <w:trPr>
          <w:trHeight w:val="306"/>
        </w:trPr>
        <w:tc>
          <w:tcPr>
            <w:tcW w:w="1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A06B3B" w14:textId="77777777" w:rsidR="00C42C0A" w:rsidRPr="005D3ABC" w:rsidRDefault="00C42C0A" w:rsidP="0091444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E8FC1" w14:textId="77777777" w:rsidR="00C42C0A" w:rsidRPr="00B72064" w:rsidRDefault="00C42C0A" w:rsidP="0091444B">
            <w:pPr>
              <w:jc w:val="left"/>
              <w:rPr>
                <w:w w:val="9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002" w14:textId="77777777" w:rsidR="00C42C0A" w:rsidRPr="005D3ABC" w:rsidRDefault="00C42C0A" w:rsidP="0091444B">
            <w:pPr>
              <w:jc w:val="center"/>
              <w:rPr>
                <w:sz w:val="20"/>
                <w:szCs w:val="20"/>
              </w:rPr>
            </w:pPr>
            <w:r w:rsidRPr="005D3ABC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40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49C99" w14:textId="77777777" w:rsidR="00C42C0A" w:rsidRPr="005D3ABC" w:rsidRDefault="00C42C0A" w:rsidP="0091444B">
            <w:pPr>
              <w:jc w:val="left"/>
              <w:rPr>
                <w:sz w:val="20"/>
                <w:szCs w:val="20"/>
              </w:rPr>
            </w:pPr>
          </w:p>
        </w:tc>
      </w:tr>
      <w:tr w:rsidR="00C42C0A" w14:paraId="1520B933" w14:textId="77777777" w:rsidTr="0091444B">
        <w:trPr>
          <w:trHeight w:val="70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E5E56" w14:textId="77777777" w:rsidR="00C42C0A" w:rsidRPr="005D3ABC" w:rsidRDefault="00C42C0A" w:rsidP="0091444B">
            <w:pPr>
              <w:jc w:val="center"/>
              <w:rPr>
                <w:b/>
                <w:sz w:val="20"/>
                <w:szCs w:val="20"/>
              </w:rPr>
            </w:pPr>
            <w:r w:rsidRPr="005D3ABC">
              <w:rPr>
                <w:rFonts w:hint="eastAsia"/>
                <w:b/>
                <w:sz w:val="20"/>
                <w:szCs w:val="20"/>
              </w:rPr>
              <w:t>生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年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月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日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5F968" w14:textId="77777777" w:rsidR="00C42C0A" w:rsidRPr="005D3ABC" w:rsidRDefault="00C42C0A" w:rsidP="0091444B">
            <w:pPr>
              <w:ind w:firstLineChars="150" w:firstLine="300"/>
              <w:rPr>
                <w:sz w:val="20"/>
                <w:szCs w:val="20"/>
              </w:rPr>
            </w:pPr>
            <w:r w:rsidRPr="005D3ABC">
              <w:rPr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D3ABC">
              <w:rPr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D3ABC">
              <w:rPr>
                <w:sz w:val="20"/>
                <w:szCs w:val="20"/>
              </w:rPr>
              <w:t>日</w:t>
            </w:r>
            <w:r w:rsidRPr="005D3ABC">
              <w:rPr>
                <w:sz w:val="20"/>
                <w:szCs w:val="20"/>
              </w:rPr>
              <w:t>(</w:t>
            </w:r>
            <w:r w:rsidRPr="005D3ABC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D3ABC">
              <w:rPr>
                <w:sz w:val="20"/>
                <w:szCs w:val="20"/>
              </w:rPr>
              <w:t>歳</w:t>
            </w:r>
            <w:r w:rsidRPr="005D3AB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E07D6" w14:textId="77777777" w:rsidR="00C42C0A" w:rsidRPr="005D3ABC" w:rsidRDefault="00C42C0A" w:rsidP="0091444B">
            <w:pPr>
              <w:jc w:val="center"/>
              <w:rPr>
                <w:sz w:val="20"/>
                <w:szCs w:val="20"/>
              </w:rPr>
            </w:pPr>
            <w:r w:rsidRPr="005D3ABC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0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F7CB9" w14:textId="77777777" w:rsidR="00C42C0A" w:rsidRPr="005D3ABC" w:rsidRDefault="00C42C0A" w:rsidP="0091444B">
            <w:pPr>
              <w:jc w:val="left"/>
              <w:rPr>
                <w:sz w:val="20"/>
                <w:szCs w:val="20"/>
              </w:rPr>
            </w:pPr>
          </w:p>
        </w:tc>
      </w:tr>
      <w:tr w:rsidR="00C42C0A" w14:paraId="3392326A" w14:textId="77777777" w:rsidTr="0091444B">
        <w:trPr>
          <w:trHeight w:val="309"/>
        </w:trPr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36D93E6" w14:textId="77777777" w:rsidR="00C42C0A" w:rsidRPr="005D3ABC" w:rsidRDefault="00C42C0A" w:rsidP="0091444B">
            <w:pPr>
              <w:jc w:val="center"/>
              <w:rPr>
                <w:b/>
                <w:sz w:val="20"/>
                <w:szCs w:val="20"/>
              </w:rPr>
            </w:pPr>
            <w:r w:rsidRPr="005D3ABC">
              <w:rPr>
                <w:rFonts w:hint="eastAsia"/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加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種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3ABC">
              <w:rPr>
                <w:rFonts w:hint="eastAsia"/>
                <w:b/>
                <w:sz w:val="20"/>
                <w:szCs w:val="20"/>
              </w:rPr>
              <w:t>目</w:t>
            </w:r>
          </w:p>
          <w:p w14:paraId="3DCFA523" w14:textId="77777777" w:rsidR="00C42C0A" w:rsidRPr="005D3ABC" w:rsidRDefault="00C42C0A" w:rsidP="0091444B">
            <w:pPr>
              <w:ind w:left="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Ａ・Ｂどちかに</w:t>
            </w:r>
            <w:r w:rsidRPr="005D3ABC">
              <w:rPr>
                <w:sz w:val="20"/>
                <w:szCs w:val="20"/>
              </w:rPr>
              <w:t>〇印</w:t>
            </w:r>
            <w:r>
              <w:rPr>
                <w:sz w:val="20"/>
                <w:szCs w:val="20"/>
              </w:rPr>
              <w:t>を付け</w:t>
            </w:r>
            <w:r>
              <w:rPr>
                <w:rFonts w:hint="eastAsia"/>
                <w:sz w:val="20"/>
                <w:szCs w:val="20"/>
              </w:rPr>
              <w:t>てください。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F0D99" w14:textId="77777777" w:rsidR="00C42C0A" w:rsidRDefault="00C42C0A" w:rsidP="009144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ープン</w:t>
            </w:r>
          </w:p>
          <w:p w14:paraId="10B99747" w14:textId="77777777" w:rsidR="00C42C0A" w:rsidRPr="005D3ABC" w:rsidRDefault="00C42C0A" w:rsidP="0091444B">
            <w:pPr>
              <w:jc w:val="center"/>
              <w:rPr>
                <w:sz w:val="20"/>
                <w:szCs w:val="20"/>
              </w:rPr>
            </w:pPr>
            <w:r w:rsidRPr="005D3ABC">
              <w:rPr>
                <w:rFonts w:hint="eastAsia"/>
                <w:sz w:val="20"/>
                <w:szCs w:val="20"/>
              </w:rPr>
              <w:t>１００</w:t>
            </w:r>
            <w:r>
              <w:rPr>
                <w:rFonts w:hint="eastAsia"/>
                <w:sz w:val="20"/>
                <w:szCs w:val="20"/>
              </w:rPr>
              <w:t>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AED3976" w14:textId="77777777" w:rsidR="00C42C0A" w:rsidRDefault="00C42C0A" w:rsidP="009144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ディビジョン</w:t>
            </w:r>
          </w:p>
          <w:p w14:paraId="39C24653" w14:textId="77777777" w:rsidR="00C42C0A" w:rsidRPr="00F34272" w:rsidRDefault="00C42C0A" w:rsidP="0091444B">
            <w:pPr>
              <w:jc w:val="center"/>
              <w:rPr>
                <w:b/>
                <w:bCs/>
                <w:sz w:val="20"/>
                <w:szCs w:val="20"/>
              </w:rPr>
            </w:pPr>
            <w:r w:rsidRPr="00F34272">
              <w:rPr>
                <w:rFonts w:hint="eastAsia"/>
                <w:b/>
                <w:bCs/>
                <w:sz w:val="20"/>
                <w:szCs w:val="20"/>
              </w:rPr>
              <w:t>Ａ</w:t>
            </w:r>
          </w:p>
        </w:tc>
        <w:tc>
          <w:tcPr>
            <w:tcW w:w="53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10AB8D" w14:textId="77777777" w:rsidR="00C42C0A" w:rsidRPr="005D3ABC" w:rsidRDefault="00C42C0A" w:rsidP="0091444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Pr="005D3ABC">
              <w:rPr>
                <w:rFonts w:hint="eastAsia"/>
                <w:sz w:val="20"/>
                <w:szCs w:val="20"/>
              </w:rPr>
              <w:t>人で氷上滑走できる。</w:t>
            </w:r>
          </w:p>
        </w:tc>
      </w:tr>
      <w:tr w:rsidR="00C42C0A" w14:paraId="6432EFE5" w14:textId="77777777" w:rsidTr="0091444B">
        <w:trPr>
          <w:trHeight w:val="283"/>
        </w:trPr>
        <w:tc>
          <w:tcPr>
            <w:tcW w:w="1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A4DF75" w14:textId="77777777" w:rsidR="00C42C0A" w:rsidRPr="005D3ABC" w:rsidRDefault="00C42C0A" w:rsidP="0091444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D41E6" w14:textId="77777777" w:rsidR="00C42C0A" w:rsidRPr="005D3ABC" w:rsidRDefault="00C42C0A" w:rsidP="00914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7760FCF" w14:textId="77777777" w:rsidR="00C42C0A" w:rsidRDefault="00C42C0A" w:rsidP="009144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ディビジョン</w:t>
            </w:r>
          </w:p>
          <w:p w14:paraId="374970C2" w14:textId="77777777" w:rsidR="00C42C0A" w:rsidRPr="00F34272" w:rsidRDefault="00C42C0A" w:rsidP="0091444B">
            <w:pPr>
              <w:jc w:val="center"/>
              <w:rPr>
                <w:b/>
                <w:bCs/>
                <w:sz w:val="20"/>
                <w:szCs w:val="20"/>
              </w:rPr>
            </w:pPr>
            <w:r w:rsidRPr="00F34272">
              <w:rPr>
                <w:rFonts w:hint="eastAsia"/>
                <w:b/>
                <w:bCs/>
                <w:sz w:val="20"/>
                <w:szCs w:val="20"/>
              </w:rPr>
              <w:t>Ｂ</w:t>
            </w:r>
          </w:p>
        </w:tc>
        <w:tc>
          <w:tcPr>
            <w:tcW w:w="53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77A649" w14:textId="77777777" w:rsidR="00C42C0A" w:rsidRPr="005D3ABC" w:rsidRDefault="00C42C0A" w:rsidP="0091444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Pr="005D3ABC">
              <w:rPr>
                <w:rFonts w:hint="eastAsia"/>
                <w:sz w:val="20"/>
                <w:szCs w:val="20"/>
              </w:rPr>
              <w:t>人で補助具を使用して氷上滑走できる。</w:t>
            </w:r>
          </w:p>
        </w:tc>
      </w:tr>
      <w:tr w:rsidR="00C42C0A" w14:paraId="5B11EA8C" w14:textId="77777777" w:rsidTr="0091444B">
        <w:trPr>
          <w:trHeight w:val="374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2A18EF" w14:textId="77777777" w:rsidR="00C42C0A" w:rsidRDefault="00C42C0A" w:rsidP="0091444B">
            <w:pPr>
              <w:jc w:val="center"/>
              <w:rPr>
                <w:b/>
                <w:bCs/>
                <w:sz w:val="20"/>
                <w:szCs w:val="20"/>
              </w:rPr>
            </w:pPr>
            <w:r w:rsidRPr="008850CB">
              <w:rPr>
                <w:rFonts w:hint="eastAsia"/>
                <w:b/>
                <w:bCs/>
                <w:sz w:val="20"/>
                <w:szCs w:val="20"/>
              </w:rPr>
              <w:t>スピードスケート靴</w:t>
            </w:r>
          </w:p>
          <w:p w14:paraId="170B3C27" w14:textId="77777777" w:rsidR="00C42C0A" w:rsidRPr="005D3ABC" w:rsidRDefault="00C42C0A" w:rsidP="0091444B">
            <w:pPr>
              <w:jc w:val="center"/>
              <w:rPr>
                <w:sz w:val="20"/>
                <w:szCs w:val="20"/>
              </w:rPr>
            </w:pPr>
            <w:r w:rsidRPr="008850CB">
              <w:rPr>
                <w:rFonts w:hint="eastAsia"/>
                <w:b/>
                <w:bCs/>
                <w:sz w:val="20"/>
                <w:szCs w:val="20"/>
              </w:rPr>
              <w:t>無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850CB">
              <w:rPr>
                <w:rFonts w:hint="eastAsia"/>
                <w:b/>
                <w:bCs/>
                <w:sz w:val="20"/>
                <w:szCs w:val="20"/>
              </w:rPr>
              <w:t>料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850CB">
              <w:rPr>
                <w:rFonts w:hint="eastAsia"/>
                <w:b/>
                <w:bCs/>
                <w:sz w:val="20"/>
                <w:szCs w:val="20"/>
              </w:rPr>
              <w:t>貸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850CB">
              <w:rPr>
                <w:rFonts w:hint="eastAsia"/>
                <w:b/>
                <w:bCs/>
                <w:sz w:val="20"/>
                <w:szCs w:val="20"/>
              </w:rPr>
              <w:t>出</w:t>
            </w:r>
          </w:p>
        </w:tc>
        <w:tc>
          <w:tcPr>
            <w:tcW w:w="703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F67E8" w14:textId="77777777" w:rsidR="00C42C0A" w:rsidRDefault="00C42C0A" w:rsidP="0091444B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希望しない　・　希望する　→　スケート靴のサイズ【　　　　　ｃｍ】　　　　　</w:t>
            </w:r>
          </w:p>
        </w:tc>
      </w:tr>
    </w:tbl>
    <w:p w14:paraId="595FF0B3" w14:textId="77777777" w:rsidR="00C42C0A" w:rsidRDefault="00C42C0A" w:rsidP="00C42C0A">
      <w:r>
        <w:rPr>
          <w:rFonts w:hint="eastAsia"/>
        </w:rPr>
        <w:t xml:space="preserve">　※補助具は主催者側で用意します。</w:t>
      </w:r>
    </w:p>
    <w:p w14:paraId="1760CEA5" w14:textId="50A1D5D3" w:rsidR="00C42C0A" w:rsidRDefault="00C42C0A" w:rsidP="00C42C0A">
      <w:pPr>
        <w:rPr>
          <w:rFonts w:eastAsia="PMingLiU"/>
          <w:lang w:eastAsia="zh-TW"/>
        </w:rPr>
      </w:pPr>
      <w:r>
        <w:rPr>
          <w:rFonts w:hint="eastAsia"/>
        </w:rPr>
        <w:t xml:space="preserve">　※父母等の介添えが必要な幼児は、飛び入り５０ｍにご参加ください。</w:t>
      </w:r>
      <w:r>
        <w:rPr>
          <w:rFonts w:hint="eastAsia"/>
          <w:lang w:eastAsia="zh-TW"/>
        </w:rPr>
        <w:t>（当日受付）</w:t>
      </w:r>
    </w:p>
    <w:p w14:paraId="46C1FB75" w14:textId="77777777" w:rsidR="00C42C0A" w:rsidRDefault="00C42C0A" w:rsidP="00C42C0A">
      <w:pPr>
        <w:rPr>
          <w:rFonts w:eastAsia="PMingLiU"/>
          <w:lang w:eastAsia="zh-TW"/>
        </w:rPr>
      </w:pPr>
    </w:p>
    <w:p w14:paraId="000ABD21" w14:textId="77777777" w:rsidR="00C42C0A" w:rsidRPr="00C42C0A" w:rsidRDefault="00C42C0A" w:rsidP="00C42C0A">
      <w:pPr>
        <w:rPr>
          <w:rFonts w:eastAsia="PMingLiU"/>
          <w:lang w:eastAsia="zh-TW"/>
        </w:rPr>
      </w:pPr>
    </w:p>
    <w:sectPr w:rsidR="00C42C0A" w:rsidRPr="00C42C0A" w:rsidSect="00687C68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5AE4" w14:textId="77777777" w:rsidR="00801B9C" w:rsidRDefault="00801B9C" w:rsidP="00E34610">
      <w:r>
        <w:separator/>
      </w:r>
    </w:p>
  </w:endnote>
  <w:endnote w:type="continuationSeparator" w:id="0">
    <w:p w14:paraId="13BAC28C" w14:textId="77777777" w:rsidR="00801B9C" w:rsidRDefault="00801B9C" w:rsidP="00E3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27C9" w14:textId="77777777" w:rsidR="00801B9C" w:rsidRDefault="00801B9C" w:rsidP="00E34610">
      <w:r>
        <w:separator/>
      </w:r>
    </w:p>
  </w:footnote>
  <w:footnote w:type="continuationSeparator" w:id="0">
    <w:p w14:paraId="1ABB9683" w14:textId="77777777" w:rsidR="00801B9C" w:rsidRDefault="00801B9C" w:rsidP="00E34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AB"/>
    <w:rsid w:val="00101920"/>
    <w:rsid w:val="00102195"/>
    <w:rsid w:val="00160581"/>
    <w:rsid w:val="00167E53"/>
    <w:rsid w:val="001E0094"/>
    <w:rsid w:val="00201BE4"/>
    <w:rsid w:val="00242382"/>
    <w:rsid w:val="002C338E"/>
    <w:rsid w:val="002F5070"/>
    <w:rsid w:val="003B5C8C"/>
    <w:rsid w:val="003D6BAE"/>
    <w:rsid w:val="004531CE"/>
    <w:rsid w:val="00487055"/>
    <w:rsid w:val="005177A8"/>
    <w:rsid w:val="00523DD2"/>
    <w:rsid w:val="00530EAD"/>
    <w:rsid w:val="005409B9"/>
    <w:rsid w:val="00571512"/>
    <w:rsid w:val="005D11C7"/>
    <w:rsid w:val="005D3ABC"/>
    <w:rsid w:val="00683D58"/>
    <w:rsid w:val="00687C68"/>
    <w:rsid w:val="0077071A"/>
    <w:rsid w:val="00784C1A"/>
    <w:rsid w:val="0079347D"/>
    <w:rsid w:val="007E5EB2"/>
    <w:rsid w:val="00801B9C"/>
    <w:rsid w:val="008059AB"/>
    <w:rsid w:val="008850CB"/>
    <w:rsid w:val="008A0EBA"/>
    <w:rsid w:val="008B3567"/>
    <w:rsid w:val="008F1089"/>
    <w:rsid w:val="00920F43"/>
    <w:rsid w:val="00933E27"/>
    <w:rsid w:val="00973618"/>
    <w:rsid w:val="009738A0"/>
    <w:rsid w:val="00A76EC7"/>
    <w:rsid w:val="00B239C6"/>
    <w:rsid w:val="00B72064"/>
    <w:rsid w:val="00BF3D6B"/>
    <w:rsid w:val="00C42C0A"/>
    <w:rsid w:val="00CB6F97"/>
    <w:rsid w:val="00CD2B94"/>
    <w:rsid w:val="00D331F1"/>
    <w:rsid w:val="00E26878"/>
    <w:rsid w:val="00E34610"/>
    <w:rsid w:val="00E9218E"/>
    <w:rsid w:val="00EC2F72"/>
    <w:rsid w:val="00F34272"/>
    <w:rsid w:val="00F529C5"/>
    <w:rsid w:val="00F95A9B"/>
    <w:rsid w:val="00F9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8E34A2"/>
  <w15:chartTrackingRefBased/>
  <w15:docId w15:val="{D72E014F-79D1-4CDC-8EBD-79744BAD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0E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6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610"/>
  </w:style>
  <w:style w:type="paragraph" w:styleId="a8">
    <w:name w:val="footer"/>
    <w:basedOn w:val="a"/>
    <w:link w:val="a9"/>
    <w:uiPriority w:val="99"/>
    <w:unhideWhenUsed/>
    <w:rsid w:val="00E346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8DC4-304C-48A0-B643-BAB60710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北澤　欣浩</cp:lastModifiedBy>
  <cp:revision>11</cp:revision>
  <cp:lastPrinted>2023-10-27T02:05:00Z</cp:lastPrinted>
  <dcterms:created xsi:type="dcterms:W3CDTF">2023-11-21T06:29:00Z</dcterms:created>
  <dcterms:modified xsi:type="dcterms:W3CDTF">2023-11-22T04:37:00Z</dcterms:modified>
</cp:coreProperties>
</file>